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4E" w:rsidRPr="0008080E" w:rsidRDefault="003A3C4E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PORTARIA </w:t>
      </w:r>
      <w:proofErr w:type="gramStart"/>
      <w:r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>N</w:t>
      </w:r>
      <w:r w:rsidR="006B1C57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proofErr w:type="gramEnd"/>
      <w:r w:rsidR="006000A4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12.447 </w:t>
      </w:r>
      <w:r w:rsidR="00E05167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694E95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>26</w:t>
      </w:r>
      <w:r w:rsidR="00955102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</w:t>
      </w:r>
      <w:r w:rsidR="00A21DEE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694E95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>MARÇO</w:t>
      </w:r>
      <w:r w:rsidR="00A21DEE" w:rsidRPr="0008080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 2019</w:t>
      </w:r>
    </w:p>
    <w:p w:rsidR="003A3C4E" w:rsidRPr="0008080E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B6BCC" w:rsidRDefault="003A3C4E" w:rsidP="00063A3B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ab/>
      </w:r>
      <w:r w:rsidR="00A21DEE" w:rsidRPr="0008080E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="00A21DEE" w:rsidRPr="0008080E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="00A21DEE" w:rsidRPr="0008080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A21DEE" w:rsidRPr="0008080E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Pr="0008080E">
        <w:rPr>
          <w:rFonts w:ascii="Arial" w:hAnsi="Arial" w:cs="Arial"/>
          <w:i/>
          <w:sz w:val="24"/>
          <w:szCs w:val="24"/>
        </w:rPr>
        <w:t xml:space="preserve">, </w:t>
      </w:r>
      <w:r w:rsidR="00A21DEE" w:rsidRPr="0008080E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08080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Pr="0008080E">
        <w:rPr>
          <w:rFonts w:ascii="Arial" w:hAnsi="Arial" w:cs="Arial"/>
          <w:b/>
          <w:i/>
          <w:sz w:val="24"/>
          <w:szCs w:val="24"/>
        </w:rPr>
        <w:t>A</w:t>
      </w: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Pr="0008080E">
        <w:rPr>
          <w:rFonts w:ascii="Arial" w:hAnsi="Arial" w:cs="Arial"/>
          <w:i/>
          <w:sz w:val="24"/>
          <w:szCs w:val="24"/>
        </w:rPr>
        <w:t>de Andirá,</w:t>
      </w:r>
      <w:r w:rsidR="00073024" w:rsidRPr="0008080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08080E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063A3B" w:rsidRPr="0008080E" w:rsidRDefault="00063A3B" w:rsidP="00063A3B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DB6BCC" w:rsidRPr="0008080E" w:rsidRDefault="003A3C4E" w:rsidP="00063A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08080E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08080E">
        <w:rPr>
          <w:rFonts w:ascii="Arial" w:hAnsi="Arial" w:cs="Arial"/>
          <w:i/>
          <w:sz w:val="24"/>
          <w:szCs w:val="24"/>
        </w:rPr>
        <w:t xml:space="preserve"> </w:t>
      </w:r>
      <w:r w:rsidRPr="0008080E">
        <w:rPr>
          <w:rFonts w:ascii="Arial" w:hAnsi="Arial" w:cs="Arial"/>
          <w:i/>
          <w:sz w:val="24"/>
          <w:szCs w:val="24"/>
        </w:rPr>
        <w:t>nº 7.687/2017;</w:t>
      </w:r>
    </w:p>
    <w:p w:rsidR="00DB6BCC" w:rsidRPr="0008080E" w:rsidRDefault="003A3C4E" w:rsidP="006000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08080E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08080E">
        <w:rPr>
          <w:rFonts w:ascii="Arial" w:hAnsi="Arial" w:cs="Arial"/>
          <w:i/>
          <w:sz w:val="24"/>
          <w:szCs w:val="24"/>
        </w:rPr>
        <w:t xml:space="preserve"> </w:t>
      </w:r>
      <w:r w:rsidRPr="0008080E">
        <w:rPr>
          <w:rFonts w:ascii="Arial" w:hAnsi="Arial" w:cs="Arial"/>
          <w:i/>
          <w:sz w:val="24"/>
          <w:szCs w:val="24"/>
        </w:rPr>
        <w:t>extraordinário em horário normal,</w:t>
      </w:r>
    </w:p>
    <w:p w:rsidR="00DB6BCC" w:rsidRPr="0008080E" w:rsidRDefault="003A3C4E" w:rsidP="00063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C74047" w:rsidRPr="0008080E" w:rsidRDefault="003A3C4E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08080E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08080E">
        <w:rPr>
          <w:rFonts w:ascii="Arial" w:hAnsi="Arial" w:cs="Arial"/>
          <w:i/>
          <w:sz w:val="24"/>
          <w:szCs w:val="24"/>
        </w:rPr>
        <w:t xml:space="preserve"> </w:t>
      </w:r>
      <w:r w:rsidRPr="0008080E">
        <w:rPr>
          <w:rFonts w:ascii="Arial" w:hAnsi="Arial" w:cs="Arial"/>
          <w:i/>
          <w:sz w:val="24"/>
          <w:szCs w:val="24"/>
        </w:rPr>
        <w:t>e</w:t>
      </w:r>
      <w:r w:rsidR="00AD1CBD" w:rsidRPr="0008080E">
        <w:rPr>
          <w:rFonts w:ascii="Arial" w:hAnsi="Arial" w:cs="Arial"/>
          <w:i/>
          <w:sz w:val="24"/>
          <w:szCs w:val="24"/>
        </w:rPr>
        <w:t>x</w:t>
      </w:r>
      <w:r w:rsidR="00277D20" w:rsidRPr="0008080E">
        <w:rPr>
          <w:rFonts w:ascii="Arial" w:hAnsi="Arial" w:cs="Arial"/>
          <w:i/>
          <w:sz w:val="24"/>
          <w:szCs w:val="24"/>
        </w:rPr>
        <w:t>t</w:t>
      </w:r>
      <w:r w:rsidR="00070D6F" w:rsidRPr="0008080E">
        <w:rPr>
          <w:rFonts w:ascii="Arial" w:hAnsi="Arial" w:cs="Arial"/>
          <w:i/>
          <w:sz w:val="24"/>
          <w:szCs w:val="24"/>
        </w:rPr>
        <w:t>raordinário, no mês d</w:t>
      </w:r>
      <w:r w:rsidR="00694E95" w:rsidRPr="0008080E">
        <w:rPr>
          <w:rFonts w:ascii="Arial" w:hAnsi="Arial" w:cs="Arial"/>
          <w:i/>
          <w:sz w:val="24"/>
          <w:szCs w:val="24"/>
        </w:rPr>
        <w:t xml:space="preserve">e </w:t>
      </w:r>
      <w:r w:rsidR="00694E95" w:rsidRPr="0008080E">
        <w:rPr>
          <w:rFonts w:ascii="Arial" w:hAnsi="Arial" w:cs="Arial"/>
          <w:b/>
          <w:i/>
          <w:sz w:val="24"/>
          <w:szCs w:val="24"/>
          <w:u w:val="single"/>
        </w:rPr>
        <w:t>abril</w:t>
      </w:r>
      <w:r w:rsidR="00694E95" w:rsidRPr="0008080E">
        <w:rPr>
          <w:rFonts w:ascii="Arial" w:hAnsi="Arial" w:cs="Arial"/>
          <w:i/>
          <w:sz w:val="24"/>
          <w:szCs w:val="24"/>
        </w:rPr>
        <w:t xml:space="preserve"> </w:t>
      </w:r>
      <w:r w:rsidR="00A21DEE" w:rsidRPr="0008080E">
        <w:rPr>
          <w:rFonts w:ascii="Arial" w:hAnsi="Arial" w:cs="Arial"/>
          <w:i/>
          <w:sz w:val="24"/>
          <w:szCs w:val="24"/>
        </w:rPr>
        <w:t>2019:</w:t>
      </w: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08080E" w:rsidTr="00070D6F">
        <w:trPr>
          <w:trHeight w:val="762"/>
        </w:trPr>
        <w:tc>
          <w:tcPr>
            <w:tcW w:w="3145" w:type="dxa"/>
          </w:tcPr>
          <w:p w:rsidR="00C74047" w:rsidRPr="0008080E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08080E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08080E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08080E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08080E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08080E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08080E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08080E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5BC4" w:rsidRPr="0008080E" w:rsidTr="00070D6F">
        <w:trPr>
          <w:trHeight w:val="762"/>
        </w:trPr>
        <w:tc>
          <w:tcPr>
            <w:tcW w:w="3145" w:type="dxa"/>
          </w:tcPr>
          <w:p w:rsidR="00CD5BC4" w:rsidRPr="0008080E" w:rsidRDefault="00CB1F00" w:rsidP="003A3C4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565656"/>
                <w:sz w:val="20"/>
                <w:szCs w:val="20"/>
                <w:shd w:val="clear" w:color="auto" w:fill="F7F7F7"/>
              </w:rPr>
            </w:pPr>
            <w:r w:rsidRPr="0008080E">
              <w:rPr>
                <w:rFonts w:ascii="Helvetica" w:hAnsi="Helvetica" w:cs="Helvetica"/>
                <w:i/>
                <w:color w:val="565656"/>
                <w:sz w:val="20"/>
                <w:szCs w:val="20"/>
                <w:shd w:val="clear" w:color="auto" w:fill="F7F7F7"/>
              </w:rPr>
              <w:t>MARIA APARECIDA MEIRELES COSTA</w:t>
            </w:r>
          </w:p>
          <w:p w:rsidR="005B141E" w:rsidRPr="0008080E" w:rsidRDefault="005B14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D5BC4" w:rsidRPr="0008080E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CD5BC4" w:rsidRPr="0008080E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D5BC4" w:rsidRPr="0008080E" w:rsidRDefault="003858BA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</w:p>
        </w:tc>
      </w:tr>
      <w:tr w:rsidR="00C6172F" w:rsidRPr="0008080E" w:rsidTr="00070D6F">
        <w:trPr>
          <w:trHeight w:val="76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443E3" w:rsidRPr="0008080E" w:rsidTr="00070D6F">
        <w:trPr>
          <w:trHeight w:val="762"/>
        </w:trPr>
        <w:tc>
          <w:tcPr>
            <w:tcW w:w="3145" w:type="dxa"/>
          </w:tcPr>
          <w:p w:rsidR="007443E3" w:rsidRPr="0008080E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NA MARIA FERREIRA PIUGA DA SILVA</w:t>
            </w:r>
          </w:p>
        </w:tc>
        <w:tc>
          <w:tcPr>
            <w:tcW w:w="2401" w:type="dxa"/>
          </w:tcPr>
          <w:p w:rsidR="007443E3" w:rsidRPr="0008080E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443E3" w:rsidRPr="0008080E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443E3" w:rsidRPr="0008080E" w:rsidRDefault="006400A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</w:p>
        </w:tc>
      </w:tr>
      <w:tr w:rsidR="00C6172F" w:rsidRPr="0008080E" w:rsidTr="00070D6F">
        <w:trPr>
          <w:trHeight w:val="76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DRIELE FERNANDA BALDINI</w:t>
            </w: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08080E" w:rsidTr="00070D6F">
        <w:trPr>
          <w:trHeight w:val="76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08080E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08080E" w:rsidTr="00070D6F">
        <w:trPr>
          <w:trHeight w:val="76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FATIMA APARECIDA DOS SANTOS</w:t>
            </w: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08080E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5177" w:rsidRPr="0008080E" w:rsidTr="00DB6BCC">
        <w:trPr>
          <w:trHeight w:val="253"/>
        </w:trPr>
        <w:tc>
          <w:tcPr>
            <w:tcW w:w="3145" w:type="dxa"/>
          </w:tcPr>
          <w:p w:rsidR="00E15177" w:rsidRPr="0008080E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IZAIAS NOGUEIRA</w:t>
            </w:r>
          </w:p>
          <w:p w:rsidR="00EB36D9" w:rsidRPr="0008080E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08080E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E15177" w:rsidRPr="0008080E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E15177" w:rsidRPr="0008080E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E72B94" w:rsidRPr="0008080E" w:rsidRDefault="00D064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3858BA"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</w:tr>
      <w:tr w:rsidR="00BE301E" w:rsidRPr="0008080E" w:rsidTr="00070D6F">
        <w:trPr>
          <w:trHeight w:val="482"/>
        </w:trPr>
        <w:tc>
          <w:tcPr>
            <w:tcW w:w="3145" w:type="dxa"/>
          </w:tcPr>
          <w:p w:rsidR="00BE301E" w:rsidRPr="0008080E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LEILIANE CAMPOS</w:t>
            </w:r>
          </w:p>
          <w:p w:rsidR="00EB36D9" w:rsidRPr="0008080E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08080E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BE301E" w:rsidRPr="0008080E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BE301E" w:rsidRPr="0008080E" w:rsidRDefault="00BE30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BE301E" w:rsidRPr="0008080E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BE301E" w:rsidRPr="0008080E" w:rsidTr="00070D6F">
        <w:trPr>
          <w:trHeight w:val="482"/>
        </w:trPr>
        <w:tc>
          <w:tcPr>
            <w:tcW w:w="3145" w:type="dxa"/>
          </w:tcPr>
          <w:p w:rsidR="00EB36D9" w:rsidRPr="0008080E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JUCELINA DE SOUZA COSTA</w:t>
            </w:r>
          </w:p>
        </w:tc>
        <w:tc>
          <w:tcPr>
            <w:tcW w:w="2401" w:type="dxa"/>
          </w:tcPr>
          <w:p w:rsidR="00BE301E" w:rsidRPr="0008080E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AGENTE DE SERVIÇOS</w:t>
            </w:r>
          </w:p>
          <w:p w:rsidR="00955102" w:rsidRPr="0008080E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BE301E" w:rsidRPr="0008080E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ASSISTENCIA</w:t>
            </w:r>
            <w:proofErr w:type="gramStart"/>
            <w:r w:rsidRPr="0008080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08080E">
              <w:rPr>
                <w:rFonts w:ascii="Arial" w:hAnsi="Arial" w:cs="Arial"/>
                <w:i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BE301E" w:rsidRPr="0008080E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</w:tr>
      <w:tr w:rsidR="00C6172F" w:rsidRPr="0008080E" w:rsidTr="00070D6F">
        <w:trPr>
          <w:trHeight w:val="48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MÁRCIA ISIDORO DE PAULA</w:t>
            </w: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6172F" w:rsidRPr="0008080E" w:rsidRDefault="003858BA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C6172F" w:rsidRPr="0008080E" w:rsidTr="00070D6F">
        <w:trPr>
          <w:trHeight w:val="48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MIRELA DOS SANTOS</w:t>
            </w: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6172F" w:rsidRPr="0008080E" w:rsidRDefault="00D064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3858BA" w:rsidRPr="0008080E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C6172F" w:rsidRPr="0008080E" w:rsidTr="00070D6F">
        <w:trPr>
          <w:trHeight w:val="482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NILTON DONIZETE FARINHA</w:t>
            </w: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08080E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2F1532" w:rsidRPr="0008080E" w:rsidTr="00070D6F">
        <w:trPr>
          <w:trHeight w:val="482"/>
        </w:trPr>
        <w:tc>
          <w:tcPr>
            <w:tcW w:w="3145" w:type="dxa"/>
          </w:tcPr>
          <w:p w:rsidR="002F1532" w:rsidRPr="0008080E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ROSINEIA TAIPO MOTA</w:t>
            </w:r>
          </w:p>
          <w:p w:rsidR="00EB36D9" w:rsidRPr="0008080E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08080E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2F1532" w:rsidRPr="0008080E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2F1532" w:rsidRPr="0008080E" w:rsidRDefault="002F153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2F1532" w:rsidRPr="0008080E" w:rsidRDefault="003858BA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C6172F" w:rsidRPr="0008080E" w:rsidTr="00070D6F">
        <w:trPr>
          <w:trHeight w:val="467"/>
        </w:trPr>
        <w:tc>
          <w:tcPr>
            <w:tcW w:w="3145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SONIA APARECIDA DE CARVALHO DE PAULA</w:t>
            </w:r>
          </w:p>
          <w:p w:rsidR="00EB36D9" w:rsidRPr="0008080E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08080E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  <w:p w:rsidR="00C6172F" w:rsidRPr="0008080E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21DEE" w:rsidRPr="0008080E" w:rsidTr="00070D6F">
        <w:trPr>
          <w:trHeight w:val="467"/>
        </w:trPr>
        <w:tc>
          <w:tcPr>
            <w:tcW w:w="3145" w:type="dxa"/>
          </w:tcPr>
          <w:p w:rsidR="00A21DEE" w:rsidRPr="0008080E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NA PAULA DE FREITAS GOMES</w:t>
            </w:r>
          </w:p>
          <w:p w:rsidR="00A21DEE" w:rsidRPr="0008080E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955102" w:rsidRPr="0008080E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GENTE DE SERVIÇOS </w:t>
            </w:r>
          </w:p>
          <w:p w:rsidR="00955102" w:rsidRPr="0008080E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A21DEE" w:rsidRPr="0008080E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A21DEE" w:rsidRPr="0008080E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955102" w:rsidRPr="0008080E" w:rsidTr="00070D6F">
        <w:trPr>
          <w:trHeight w:val="467"/>
        </w:trPr>
        <w:tc>
          <w:tcPr>
            <w:tcW w:w="3145" w:type="dxa"/>
          </w:tcPr>
          <w:p w:rsidR="00955102" w:rsidRPr="0008080E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RUDIMAR FAUSTINO</w:t>
            </w:r>
          </w:p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955102" w:rsidRPr="0008080E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  <w:p w:rsidR="00743BA8" w:rsidRPr="0008080E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955102" w:rsidRPr="0008080E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955102" w:rsidRPr="0008080E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3F004B" w:rsidRPr="0008080E" w:rsidTr="00070D6F">
        <w:trPr>
          <w:trHeight w:val="467"/>
        </w:trPr>
        <w:tc>
          <w:tcPr>
            <w:tcW w:w="3145" w:type="dxa"/>
          </w:tcPr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SONIA REGINA MORELATO PALUDETTO</w:t>
            </w:r>
          </w:p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3F004B" w:rsidRPr="0008080E" w:rsidRDefault="00E07117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3F004B" w:rsidRPr="0008080E" w:rsidTr="00070D6F">
        <w:trPr>
          <w:trHeight w:val="467"/>
        </w:trPr>
        <w:tc>
          <w:tcPr>
            <w:tcW w:w="3145" w:type="dxa"/>
          </w:tcPr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MARIA SOLANGE MARQUES SIMONI</w:t>
            </w:r>
          </w:p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3F004B" w:rsidRPr="0008080E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3F004B" w:rsidRPr="0008080E" w:rsidRDefault="003F004B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3F004B" w:rsidRPr="0008080E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C74F1C" w:rsidRPr="0008080E" w:rsidTr="00070D6F">
        <w:trPr>
          <w:trHeight w:val="467"/>
        </w:trPr>
        <w:tc>
          <w:tcPr>
            <w:tcW w:w="3145" w:type="dxa"/>
          </w:tcPr>
          <w:p w:rsidR="00C74F1C" w:rsidRPr="0008080E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FERNANDO HENRIQUE SUZZI ZECHEL</w:t>
            </w:r>
          </w:p>
          <w:p w:rsidR="00C74F1C" w:rsidRPr="0008080E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F1C" w:rsidRPr="0008080E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ADMINISTRATIVO</w:t>
            </w:r>
          </w:p>
        </w:tc>
        <w:tc>
          <w:tcPr>
            <w:tcW w:w="2014" w:type="dxa"/>
          </w:tcPr>
          <w:p w:rsidR="00C74F1C" w:rsidRPr="0008080E" w:rsidRDefault="00C74F1C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74F1C" w:rsidRPr="0008080E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C74F1C" w:rsidRPr="0008080E" w:rsidTr="00070D6F">
        <w:trPr>
          <w:trHeight w:val="467"/>
        </w:trPr>
        <w:tc>
          <w:tcPr>
            <w:tcW w:w="3145" w:type="dxa"/>
          </w:tcPr>
          <w:p w:rsidR="00C74F1C" w:rsidRPr="0008080E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ISABEL CRISTINA ROCHA</w:t>
            </w:r>
          </w:p>
          <w:p w:rsidR="00C74F1C" w:rsidRPr="0008080E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74F1C" w:rsidRPr="0008080E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F1C" w:rsidRPr="0008080E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74F1C" w:rsidRPr="0008080E" w:rsidRDefault="00C74F1C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74F1C" w:rsidRPr="0008080E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051747" w:rsidRPr="0008080E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</w:p>
        </w:tc>
      </w:tr>
      <w:tr w:rsidR="00051747" w:rsidRPr="0008080E" w:rsidTr="00070D6F">
        <w:trPr>
          <w:trHeight w:val="467"/>
        </w:trPr>
        <w:tc>
          <w:tcPr>
            <w:tcW w:w="3145" w:type="dxa"/>
          </w:tcPr>
          <w:p w:rsidR="00051747" w:rsidRPr="0008080E" w:rsidRDefault="0005174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MARIA CATARINA SUBIRA PEREIRA</w:t>
            </w:r>
          </w:p>
          <w:p w:rsidR="00E05801" w:rsidRPr="0008080E" w:rsidRDefault="00E05801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051747" w:rsidRPr="0008080E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051747" w:rsidRPr="0008080E" w:rsidRDefault="00051747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051747" w:rsidRPr="0008080E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  <w:p w:rsidR="00D064CE" w:rsidRPr="0008080E" w:rsidRDefault="00D064CE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1747" w:rsidRPr="0008080E" w:rsidTr="00070D6F">
        <w:trPr>
          <w:trHeight w:val="467"/>
        </w:trPr>
        <w:tc>
          <w:tcPr>
            <w:tcW w:w="3145" w:type="dxa"/>
          </w:tcPr>
          <w:p w:rsidR="00051747" w:rsidRPr="0008080E" w:rsidRDefault="00051747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ELIDINEIA DA SILVA LOPES FERREIRA</w:t>
            </w:r>
          </w:p>
          <w:p w:rsidR="00E05801" w:rsidRPr="0008080E" w:rsidRDefault="00E05801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051747" w:rsidRPr="0008080E" w:rsidRDefault="0005174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051747" w:rsidRPr="0008080E" w:rsidRDefault="00051747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051747" w:rsidRPr="0008080E" w:rsidRDefault="0005174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E05801" w:rsidRPr="0008080E" w:rsidTr="00070D6F">
        <w:trPr>
          <w:trHeight w:val="467"/>
        </w:trPr>
        <w:tc>
          <w:tcPr>
            <w:tcW w:w="3145" w:type="dxa"/>
          </w:tcPr>
          <w:p w:rsidR="00E05801" w:rsidRPr="0008080E" w:rsidRDefault="00E05801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SANDRA REGINA DE SOUZA</w:t>
            </w:r>
          </w:p>
          <w:p w:rsidR="00E05801" w:rsidRPr="0008080E" w:rsidRDefault="00E05801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05801" w:rsidRPr="0008080E" w:rsidRDefault="00E05801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E05801" w:rsidRPr="0008080E" w:rsidRDefault="00E05801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TENDENTE DA CASA</w:t>
            </w:r>
          </w:p>
          <w:p w:rsidR="00E05801" w:rsidRPr="0008080E" w:rsidRDefault="00E05801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LAR</w:t>
            </w:r>
          </w:p>
        </w:tc>
        <w:tc>
          <w:tcPr>
            <w:tcW w:w="2014" w:type="dxa"/>
          </w:tcPr>
          <w:p w:rsidR="00E05801" w:rsidRPr="0008080E" w:rsidRDefault="00E05801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ASSISTENCIA</w:t>
            </w:r>
          </w:p>
          <w:p w:rsidR="00E05801" w:rsidRPr="0008080E" w:rsidRDefault="00E05801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bCs/>
                <w:i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E05801" w:rsidRPr="0008080E" w:rsidRDefault="00E05801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8080E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063A3B" w:rsidRPr="0008080E" w:rsidTr="00CB2FC8">
        <w:trPr>
          <w:trHeight w:val="467"/>
        </w:trPr>
        <w:tc>
          <w:tcPr>
            <w:tcW w:w="3145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ILDA SANTANA CESARIO</w:t>
            </w:r>
          </w:p>
        </w:tc>
        <w:tc>
          <w:tcPr>
            <w:tcW w:w="2401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063A3B" w:rsidRPr="0008080E" w:rsidTr="00CB2FC8">
        <w:trPr>
          <w:trHeight w:val="467"/>
        </w:trPr>
        <w:tc>
          <w:tcPr>
            <w:tcW w:w="3145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NA CLÁUDIA MONTEIRO</w:t>
            </w:r>
          </w:p>
        </w:tc>
        <w:tc>
          <w:tcPr>
            <w:tcW w:w="2401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063A3B" w:rsidRPr="0008080E" w:rsidRDefault="00063A3B" w:rsidP="00CB2F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</w:tbl>
    <w:p w:rsidR="00EC5B83" w:rsidRPr="0008080E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08080E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3A3C4E" w:rsidRPr="0008080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08080E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EC5B83" w:rsidRDefault="00EC5B83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63A3B" w:rsidRPr="0008080E" w:rsidRDefault="00063A3B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08080E" w:rsidRDefault="003A3C4E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8080E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08080E">
        <w:rPr>
          <w:rFonts w:ascii="Arial" w:hAnsi="Arial" w:cs="Arial"/>
          <w:i/>
          <w:sz w:val="24"/>
          <w:szCs w:val="24"/>
        </w:rPr>
        <w:t xml:space="preserve"> </w:t>
      </w:r>
      <w:r w:rsidR="005B141E" w:rsidRPr="0008080E">
        <w:rPr>
          <w:rFonts w:ascii="Arial" w:hAnsi="Arial" w:cs="Arial"/>
          <w:i/>
          <w:sz w:val="24"/>
          <w:szCs w:val="24"/>
        </w:rPr>
        <w:t xml:space="preserve">Estado do Paraná, em </w:t>
      </w:r>
      <w:r w:rsidR="00CA5A55" w:rsidRPr="0008080E">
        <w:rPr>
          <w:rFonts w:ascii="Arial" w:hAnsi="Arial" w:cs="Arial"/>
          <w:i/>
          <w:sz w:val="24"/>
          <w:szCs w:val="24"/>
        </w:rPr>
        <w:t xml:space="preserve">26 </w:t>
      </w:r>
      <w:r w:rsidR="00A21DEE" w:rsidRPr="0008080E">
        <w:rPr>
          <w:rFonts w:ascii="Arial" w:hAnsi="Arial" w:cs="Arial"/>
          <w:i/>
          <w:sz w:val="24"/>
          <w:szCs w:val="24"/>
        </w:rPr>
        <w:t>de</w:t>
      </w:r>
      <w:r w:rsidR="00CA5A55" w:rsidRPr="0008080E">
        <w:rPr>
          <w:rFonts w:ascii="Arial" w:hAnsi="Arial" w:cs="Arial"/>
          <w:i/>
          <w:sz w:val="24"/>
          <w:szCs w:val="24"/>
        </w:rPr>
        <w:t xml:space="preserve"> março de</w:t>
      </w:r>
      <w:r w:rsidR="00A21DEE" w:rsidRPr="0008080E">
        <w:rPr>
          <w:rFonts w:ascii="Arial" w:hAnsi="Arial" w:cs="Arial"/>
          <w:i/>
          <w:sz w:val="24"/>
          <w:szCs w:val="24"/>
        </w:rPr>
        <w:t xml:space="preserve"> 2019</w:t>
      </w:r>
      <w:r w:rsidRPr="0008080E">
        <w:rPr>
          <w:rFonts w:ascii="Arial" w:hAnsi="Arial" w:cs="Arial"/>
          <w:i/>
          <w:sz w:val="24"/>
          <w:szCs w:val="24"/>
        </w:rPr>
        <w:t>, 7</w:t>
      </w:r>
      <w:r w:rsidR="00C74F1C" w:rsidRPr="0008080E">
        <w:rPr>
          <w:rFonts w:ascii="Arial" w:hAnsi="Arial" w:cs="Arial"/>
          <w:i/>
          <w:sz w:val="24"/>
          <w:szCs w:val="24"/>
        </w:rPr>
        <w:t>6</w:t>
      </w:r>
      <w:r w:rsidRPr="0008080E">
        <w:rPr>
          <w:rFonts w:ascii="Arial" w:hAnsi="Arial" w:cs="Arial"/>
          <w:i/>
          <w:sz w:val="24"/>
          <w:szCs w:val="24"/>
        </w:rPr>
        <w:t>º da Emancipação Política.</w:t>
      </w:r>
    </w:p>
    <w:p w:rsidR="00073024" w:rsidRPr="0008080E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F1C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063A3B" w:rsidRPr="0008080E" w:rsidRDefault="00063A3B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08080E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8080E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08080E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9E685B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685B">
        <w:rPr>
          <w:rFonts w:ascii="Arial" w:hAnsi="Arial" w:cs="Arial"/>
          <w:b/>
          <w:bCs/>
          <w:sz w:val="24"/>
          <w:szCs w:val="24"/>
        </w:rPr>
        <w:t>SECRETARIA MUNICIPAL</w:t>
      </w:r>
    </w:p>
    <w:sectPr w:rsidR="00C74F1C" w:rsidRPr="009E685B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A4" w:rsidRDefault="006000A4" w:rsidP="006000A4">
      <w:pPr>
        <w:spacing w:after="0" w:line="240" w:lineRule="auto"/>
      </w:pPr>
      <w:r>
        <w:separator/>
      </w:r>
    </w:p>
  </w:endnote>
  <w:endnote w:type="continuationSeparator" w:id="1">
    <w:p w:rsidR="006000A4" w:rsidRDefault="006000A4" w:rsidP="0060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A4" w:rsidRDefault="006000A4" w:rsidP="006000A4">
      <w:pPr>
        <w:spacing w:after="0" w:line="240" w:lineRule="auto"/>
      </w:pPr>
      <w:r>
        <w:separator/>
      </w:r>
    </w:p>
  </w:footnote>
  <w:footnote w:type="continuationSeparator" w:id="1">
    <w:p w:rsidR="006000A4" w:rsidRDefault="006000A4" w:rsidP="00600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32174"/>
    <w:rsid w:val="0004229E"/>
    <w:rsid w:val="00051747"/>
    <w:rsid w:val="00063A3B"/>
    <w:rsid w:val="00070D6F"/>
    <w:rsid w:val="00073024"/>
    <w:rsid w:val="0008080E"/>
    <w:rsid w:val="00081A2A"/>
    <w:rsid w:val="00085A45"/>
    <w:rsid w:val="001361FC"/>
    <w:rsid w:val="00146515"/>
    <w:rsid w:val="00180D2B"/>
    <w:rsid w:val="001A6E5A"/>
    <w:rsid w:val="001D5559"/>
    <w:rsid w:val="001F05A1"/>
    <w:rsid w:val="00231C69"/>
    <w:rsid w:val="00255053"/>
    <w:rsid w:val="00277D20"/>
    <w:rsid w:val="002A35D1"/>
    <w:rsid w:val="002C2E4E"/>
    <w:rsid w:val="002F1532"/>
    <w:rsid w:val="003172B4"/>
    <w:rsid w:val="003276EA"/>
    <w:rsid w:val="00371D2E"/>
    <w:rsid w:val="003858BA"/>
    <w:rsid w:val="003A3C4E"/>
    <w:rsid w:val="003A6F90"/>
    <w:rsid w:val="003D584A"/>
    <w:rsid w:val="003F004B"/>
    <w:rsid w:val="00457109"/>
    <w:rsid w:val="00467031"/>
    <w:rsid w:val="00483602"/>
    <w:rsid w:val="00493FDC"/>
    <w:rsid w:val="004A5B1C"/>
    <w:rsid w:val="004E06CB"/>
    <w:rsid w:val="004F35C1"/>
    <w:rsid w:val="00504083"/>
    <w:rsid w:val="00510A35"/>
    <w:rsid w:val="005406DA"/>
    <w:rsid w:val="0058399B"/>
    <w:rsid w:val="005B141E"/>
    <w:rsid w:val="005F5AEB"/>
    <w:rsid w:val="006000A4"/>
    <w:rsid w:val="006170A0"/>
    <w:rsid w:val="006400A9"/>
    <w:rsid w:val="006930A1"/>
    <w:rsid w:val="00694E95"/>
    <w:rsid w:val="006963C2"/>
    <w:rsid w:val="006B1C57"/>
    <w:rsid w:val="006D2308"/>
    <w:rsid w:val="006F782E"/>
    <w:rsid w:val="00702AD8"/>
    <w:rsid w:val="00743BA8"/>
    <w:rsid w:val="007443E3"/>
    <w:rsid w:val="00750667"/>
    <w:rsid w:val="007627DC"/>
    <w:rsid w:val="007C0388"/>
    <w:rsid w:val="00891AD0"/>
    <w:rsid w:val="008D6B7E"/>
    <w:rsid w:val="008E4618"/>
    <w:rsid w:val="008F38E0"/>
    <w:rsid w:val="008F6FC9"/>
    <w:rsid w:val="00926559"/>
    <w:rsid w:val="00952489"/>
    <w:rsid w:val="00955102"/>
    <w:rsid w:val="0097265A"/>
    <w:rsid w:val="00993F36"/>
    <w:rsid w:val="0099438C"/>
    <w:rsid w:val="009D796B"/>
    <w:rsid w:val="009E685B"/>
    <w:rsid w:val="009F5B5F"/>
    <w:rsid w:val="00A21DEE"/>
    <w:rsid w:val="00A6522E"/>
    <w:rsid w:val="00AD1CBD"/>
    <w:rsid w:val="00AD6168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A0CCC"/>
    <w:rsid w:val="00CA5A55"/>
    <w:rsid w:val="00CB1F00"/>
    <w:rsid w:val="00CD16E1"/>
    <w:rsid w:val="00CD5BC4"/>
    <w:rsid w:val="00CD6DD9"/>
    <w:rsid w:val="00CE793A"/>
    <w:rsid w:val="00D064CE"/>
    <w:rsid w:val="00D20408"/>
    <w:rsid w:val="00D9410C"/>
    <w:rsid w:val="00DB6BCC"/>
    <w:rsid w:val="00DC3912"/>
    <w:rsid w:val="00E05167"/>
    <w:rsid w:val="00E05801"/>
    <w:rsid w:val="00E07117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0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00A4"/>
  </w:style>
  <w:style w:type="paragraph" w:styleId="Rodap">
    <w:name w:val="footer"/>
    <w:basedOn w:val="Normal"/>
    <w:link w:val="RodapChar"/>
    <w:uiPriority w:val="99"/>
    <w:semiHidden/>
    <w:unhideWhenUsed/>
    <w:rsid w:val="0060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D98-F16E-497E-96AF-694A9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pablo.alberto</cp:lastModifiedBy>
  <cp:revision>6</cp:revision>
  <cp:lastPrinted>2019-02-08T13:19:00Z</cp:lastPrinted>
  <dcterms:created xsi:type="dcterms:W3CDTF">2019-03-26T11:56:00Z</dcterms:created>
  <dcterms:modified xsi:type="dcterms:W3CDTF">2019-03-26T16:39:00Z</dcterms:modified>
</cp:coreProperties>
</file>